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41C0C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C0C">
        <w:rPr>
          <w:rFonts w:ascii="Times New Roman" w:hAnsi="Times New Roman" w:cs="Times New Roman"/>
          <w:b/>
          <w:sz w:val="28"/>
          <w:szCs w:val="28"/>
        </w:rPr>
        <w:t>июня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 2019 года                                                                               </w:t>
      </w:r>
      <w:r w:rsidR="00790E3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Pr="00AB6F5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B8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E38">
        <w:rPr>
          <w:rFonts w:ascii="Times New Roman" w:hAnsi="Times New Roman" w:cs="Times New Roman"/>
          <w:b/>
          <w:sz w:val="28"/>
          <w:szCs w:val="28"/>
        </w:rPr>
        <w:t>44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на 2019год.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. № 30</w:t>
      </w:r>
      <w:proofErr w:type="gramStart"/>
      <w:r w:rsidRPr="00AB6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одского поселения «Город Балей», Совет городского поселения «Город Балей»,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6 декабря 2018 года № 70 "О бюджете городского поселения "Город Балей" на 2019год"</w:t>
      </w:r>
    </w:p>
    <w:p w:rsidR="00641224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с учетом изменени</w:t>
      </w:r>
      <w:r w:rsidR="00B2770A">
        <w:rPr>
          <w:rFonts w:ascii="Times New Roman" w:hAnsi="Times New Roman" w:cs="Times New Roman"/>
          <w:sz w:val="28"/>
          <w:szCs w:val="28"/>
        </w:rPr>
        <w:t>й от 28 февраля 2019 года №1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28 марта 2019 года №14</w:t>
      </w:r>
      <w:r w:rsidR="00B2770A">
        <w:rPr>
          <w:rFonts w:ascii="Times New Roman" w:hAnsi="Times New Roman" w:cs="Times New Roman"/>
          <w:sz w:val="28"/>
          <w:szCs w:val="28"/>
        </w:rPr>
        <w:t>,</w:t>
      </w:r>
      <w:r w:rsidR="00B83742">
        <w:rPr>
          <w:rFonts w:ascii="Times New Roman" w:hAnsi="Times New Roman" w:cs="Times New Roman"/>
          <w:sz w:val="28"/>
          <w:szCs w:val="28"/>
        </w:rPr>
        <w:t xml:space="preserve"> 10 апреля 2019 года №20 ,</w:t>
      </w:r>
      <w:r w:rsidR="0067155A">
        <w:rPr>
          <w:rFonts w:ascii="Times New Roman" w:hAnsi="Times New Roman" w:cs="Times New Roman"/>
          <w:sz w:val="28"/>
          <w:szCs w:val="28"/>
        </w:rPr>
        <w:t xml:space="preserve"> 25 апреля 2019 года</w:t>
      </w:r>
      <w:r w:rsidR="00641224">
        <w:rPr>
          <w:rFonts w:ascii="Times New Roman" w:hAnsi="Times New Roman" w:cs="Times New Roman"/>
          <w:sz w:val="28"/>
          <w:szCs w:val="28"/>
        </w:rPr>
        <w:t xml:space="preserve"> №23,</w:t>
      </w:r>
      <w:r w:rsidR="0067155A">
        <w:rPr>
          <w:rFonts w:ascii="Times New Roman" w:hAnsi="Times New Roman" w:cs="Times New Roman"/>
          <w:sz w:val="28"/>
          <w:szCs w:val="28"/>
        </w:rPr>
        <w:t xml:space="preserve"> </w:t>
      </w:r>
      <w:r w:rsidR="00D144CF">
        <w:rPr>
          <w:rFonts w:ascii="Times New Roman" w:hAnsi="Times New Roman" w:cs="Times New Roman"/>
          <w:sz w:val="28"/>
          <w:szCs w:val="28"/>
        </w:rPr>
        <w:t>30 мая 2019 года №32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19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Утвердить основные характеристики бюджета городского поселения «Город Балей» на 2019 год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F41C0C">
        <w:rPr>
          <w:rFonts w:ascii="Times New Roman" w:hAnsi="Times New Roman" w:cs="Times New Roman"/>
          <w:sz w:val="28"/>
          <w:szCs w:val="28"/>
        </w:rPr>
        <w:t>102 624 393,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F41C0C">
        <w:rPr>
          <w:rFonts w:ascii="Times New Roman" w:hAnsi="Times New Roman" w:cs="Times New Roman"/>
          <w:bCs/>
          <w:sz w:val="28"/>
          <w:szCs w:val="28"/>
        </w:rPr>
        <w:t>103 809 002,74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1 </w:t>
      </w:r>
      <w:r w:rsidRPr="00AB6F5A">
        <w:rPr>
          <w:rFonts w:ascii="Times New Roman" w:hAnsi="Times New Roman" w:cs="Times New Roman"/>
          <w:sz w:val="28"/>
          <w:szCs w:val="28"/>
        </w:rPr>
        <w:t>184 609,60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«Город Балей»                                                                              Л.Т.Заверуха</w:t>
      </w:r>
    </w:p>
    <w:p w:rsidR="00146E57" w:rsidRDefault="00AB6F5A" w:rsidP="00AB6F5A">
      <w:r>
        <w:rPr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</w:t>
      </w:r>
    </w:p>
    <w:sectPr w:rsidR="00146E57" w:rsidSect="00AB6F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31487"/>
    <w:rsid w:val="00146E57"/>
    <w:rsid w:val="001C663E"/>
    <w:rsid w:val="002B5E45"/>
    <w:rsid w:val="002E0A33"/>
    <w:rsid w:val="003C0D2E"/>
    <w:rsid w:val="00443B3C"/>
    <w:rsid w:val="004B11D5"/>
    <w:rsid w:val="0050027D"/>
    <w:rsid w:val="00563F29"/>
    <w:rsid w:val="006263A1"/>
    <w:rsid w:val="0063717C"/>
    <w:rsid w:val="00641224"/>
    <w:rsid w:val="0067155A"/>
    <w:rsid w:val="00692988"/>
    <w:rsid w:val="00790E38"/>
    <w:rsid w:val="008B6F9D"/>
    <w:rsid w:val="0098768B"/>
    <w:rsid w:val="00AB6F5A"/>
    <w:rsid w:val="00B2770A"/>
    <w:rsid w:val="00B83742"/>
    <w:rsid w:val="00BB4476"/>
    <w:rsid w:val="00D06AAF"/>
    <w:rsid w:val="00D144CF"/>
    <w:rsid w:val="00DA5A08"/>
    <w:rsid w:val="00DF1E82"/>
    <w:rsid w:val="00E44F8A"/>
    <w:rsid w:val="00E87ACF"/>
    <w:rsid w:val="00F16CAA"/>
    <w:rsid w:val="00F4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33DF-DBBB-4899-9D7A-0C62BAC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1</cp:revision>
  <cp:lastPrinted>2019-06-18T05:33:00Z</cp:lastPrinted>
  <dcterms:created xsi:type="dcterms:W3CDTF">2019-04-19T05:52:00Z</dcterms:created>
  <dcterms:modified xsi:type="dcterms:W3CDTF">2019-07-03T07:18:00Z</dcterms:modified>
</cp:coreProperties>
</file>